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908DE" w14:textId="700A2B7D" w:rsidR="001158DF" w:rsidRDefault="001158DF" w:rsidP="001158DF">
      <w:pPr>
        <w:spacing w:line="256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ublikační fond pro rok 202</w:t>
      </w:r>
      <w:r w:rsidR="007047CB">
        <w:rPr>
          <w:rFonts w:cstheme="minorHAnsi"/>
          <w:b/>
          <w:sz w:val="32"/>
          <w:szCs w:val="32"/>
        </w:rPr>
        <w:t>6</w:t>
      </w:r>
    </w:p>
    <w:p w14:paraId="6D562595" w14:textId="77777777" w:rsidR="001158DF" w:rsidRDefault="001158DF" w:rsidP="001158DF">
      <w:pPr>
        <w:jc w:val="center"/>
        <w:rPr>
          <w:rFonts w:cstheme="minorHAnsi"/>
        </w:rPr>
      </w:pPr>
      <w:r>
        <w:rPr>
          <w:rFonts w:cstheme="minorHAnsi"/>
        </w:rPr>
        <w:t>(Příloha č. 1</w:t>
      </w:r>
      <w:r>
        <w:rPr>
          <w:rStyle w:val="Znakapoznpodarou"/>
          <w:rFonts w:cstheme="minorHAnsi"/>
        </w:rPr>
        <w:footnoteReference w:id="1"/>
      </w:r>
      <w:r>
        <w:rPr>
          <w:rFonts w:cstheme="minorHAnsi"/>
        </w:rPr>
        <w:t>)</w:t>
      </w:r>
    </w:p>
    <w:p w14:paraId="1CECA590" w14:textId="77777777" w:rsidR="001158DF" w:rsidRDefault="001158DF" w:rsidP="001158DF">
      <w:pPr>
        <w:jc w:val="center"/>
        <w:rPr>
          <w:rFonts w:cstheme="minorHAnsi"/>
          <w:color w:val="FFC000"/>
        </w:rPr>
      </w:pPr>
    </w:p>
    <w:p w14:paraId="3D985676" w14:textId="77777777" w:rsidR="001158DF" w:rsidRDefault="001158DF" w:rsidP="001158DF">
      <w:pPr>
        <w:pStyle w:val="Odstavecseseznamem"/>
        <w:numPr>
          <w:ilvl w:val="0"/>
          <w:numId w:val="1"/>
        </w:numPr>
        <w:jc w:val="center"/>
        <w:rPr>
          <w:rFonts w:cstheme="minorHAnsi"/>
          <w:b/>
          <w:i/>
          <w:iCs/>
          <w:color w:val="FFC000"/>
          <w:sz w:val="28"/>
          <w:szCs w:val="28"/>
        </w:rPr>
      </w:pPr>
      <w:r>
        <w:rPr>
          <w:rFonts w:cstheme="minorHAnsi"/>
          <w:b/>
          <w:i/>
          <w:iCs/>
          <w:color w:val="FFC000"/>
          <w:sz w:val="28"/>
          <w:szCs w:val="28"/>
        </w:rPr>
        <w:t>Podpora publikace výstupů v indexovaných mezinárodních časopisech</w:t>
      </w:r>
    </w:p>
    <w:p w14:paraId="1839BBD8" w14:textId="77777777" w:rsidR="001158DF" w:rsidRDefault="001158DF" w:rsidP="001158DF">
      <w:pPr>
        <w:rPr>
          <w:rFonts w:cstheme="minorHAnsi"/>
        </w:rPr>
      </w:pP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"/>
        <w:gridCol w:w="3674"/>
        <w:gridCol w:w="5368"/>
      </w:tblGrid>
      <w:tr w:rsidR="001158DF" w14:paraId="570E37D7" w14:textId="77777777" w:rsidTr="00DE6064">
        <w:trPr>
          <w:gridBefore w:val="1"/>
          <w:wBefore w:w="15" w:type="dxa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hideMark/>
          </w:tcPr>
          <w:p w14:paraId="79E8122D" w14:textId="77777777" w:rsidR="001158DF" w:rsidRDefault="001158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ENTIFIKAČNÍ ÚDAJE – VYPLNÍ ŽADATEL</w:t>
            </w:r>
          </w:p>
        </w:tc>
      </w:tr>
      <w:tr w:rsidR="001158DF" w14:paraId="3ADFF123" w14:textId="77777777" w:rsidTr="00DE6064">
        <w:trPr>
          <w:gridBefore w:val="1"/>
          <w:wBefore w:w="15" w:type="dxa"/>
        </w:trPr>
        <w:tc>
          <w:tcPr>
            <w:tcW w:w="3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117BC" w14:textId="77777777" w:rsidR="001158DF" w:rsidRDefault="001158D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méno a příjmení žadatele:</w:t>
            </w:r>
          </w:p>
        </w:tc>
        <w:tc>
          <w:tcPr>
            <w:tcW w:w="5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785EF7" w14:textId="77777777" w:rsidR="001158DF" w:rsidRDefault="001158DF">
            <w:pPr>
              <w:rPr>
                <w:rFonts w:cstheme="minorHAnsi"/>
              </w:rPr>
            </w:pPr>
          </w:p>
        </w:tc>
      </w:tr>
      <w:tr w:rsidR="001158DF" w14:paraId="1D584B93" w14:textId="77777777" w:rsidTr="00DE6064">
        <w:trPr>
          <w:gridBefore w:val="1"/>
          <w:wBefore w:w="15" w:type="dxa"/>
        </w:trPr>
        <w:tc>
          <w:tcPr>
            <w:tcW w:w="3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32A987" w14:textId="77777777" w:rsidR="001158DF" w:rsidRDefault="001158D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acoviště: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9E6366" w14:textId="77777777" w:rsidR="001158DF" w:rsidRDefault="001158DF">
            <w:pPr>
              <w:rPr>
                <w:rFonts w:cstheme="minorHAnsi"/>
              </w:rPr>
            </w:pPr>
          </w:p>
        </w:tc>
      </w:tr>
      <w:tr w:rsidR="001158DF" w14:paraId="38102F4A" w14:textId="77777777" w:rsidTr="00DE6064">
        <w:trPr>
          <w:gridBefore w:val="1"/>
          <w:wBefore w:w="15" w:type="dxa"/>
        </w:trPr>
        <w:tc>
          <w:tcPr>
            <w:tcW w:w="3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80245" w14:textId="77777777" w:rsidR="001158DF" w:rsidRDefault="001158D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: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BEFED" w14:textId="77777777" w:rsidR="001158DF" w:rsidRDefault="001158DF">
            <w:pPr>
              <w:rPr>
                <w:rFonts w:cstheme="minorHAnsi"/>
              </w:rPr>
            </w:pPr>
          </w:p>
        </w:tc>
      </w:tr>
      <w:tr w:rsidR="001158DF" w14:paraId="61FACBD3" w14:textId="77777777" w:rsidTr="00DE6064">
        <w:trPr>
          <w:gridBefore w:val="1"/>
          <w:wBefore w:w="15" w:type="dxa"/>
        </w:trPr>
        <w:tc>
          <w:tcPr>
            <w:tcW w:w="3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2FBB4" w14:textId="77777777" w:rsidR="001158DF" w:rsidRDefault="001158D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publikačního výstupu: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AF0FB8" w14:textId="77777777" w:rsidR="001158DF" w:rsidRDefault="001158DF">
            <w:pPr>
              <w:rPr>
                <w:rFonts w:cstheme="minorHAnsi"/>
              </w:rPr>
            </w:pPr>
          </w:p>
        </w:tc>
      </w:tr>
      <w:tr w:rsidR="001158DF" w14:paraId="66124C48" w14:textId="77777777" w:rsidTr="00DE6064">
        <w:trPr>
          <w:gridBefore w:val="1"/>
          <w:wBefore w:w="15" w:type="dxa"/>
        </w:trPr>
        <w:tc>
          <w:tcPr>
            <w:tcW w:w="3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6A5084" w14:textId="77777777" w:rsidR="001158DF" w:rsidRDefault="001158D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ři publikačního výstupu včetně afiliace v rukopisu článku: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9FC341" w14:textId="77777777" w:rsidR="001158DF" w:rsidRDefault="001158DF">
            <w:pPr>
              <w:rPr>
                <w:rFonts w:cstheme="minorHAnsi"/>
              </w:rPr>
            </w:pPr>
          </w:p>
        </w:tc>
      </w:tr>
      <w:tr w:rsidR="001158DF" w14:paraId="54812767" w14:textId="77777777" w:rsidTr="00DE6064">
        <w:trPr>
          <w:gridBefore w:val="1"/>
          <w:wBefore w:w="15" w:type="dxa"/>
        </w:trPr>
        <w:tc>
          <w:tcPr>
            <w:tcW w:w="3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564C8" w14:textId="77777777" w:rsidR="001158DF" w:rsidRDefault="001158D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časopisu: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F84BCF" w14:textId="77777777" w:rsidR="001158DF" w:rsidRDefault="001158DF">
            <w:pPr>
              <w:rPr>
                <w:rFonts w:cstheme="minorHAnsi"/>
              </w:rPr>
            </w:pPr>
          </w:p>
        </w:tc>
      </w:tr>
      <w:tr w:rsidR="001158DF" w14:paraId="32ABCB4B" w14:textId="77777777" w:rsidTr="00DE6064">
        <w:trPr>
          <w:gridBefore w:val="1"/>
          <w:wBefore w:w="15" w:type="dxa"/>
        </w:trPr>
        <w:tc>
          <w:tcPr>
            <w:tcW w:w="3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D18723" w14:textId="77777777" w:rsidR="001158DF" w:rsidRDefault="001158D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kaz na webové stránky časopisu: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3A390E" w14:textId="77777777" w:rsidR="001158DF" w:rsidRDefault="001158DF">
            <w:pPr>
              <w:rPr>
                <w:rFonts w:cstheme="minorHAnsi"/>
              </w:rPr>
            </w:pPr>
          </w:p>
        </w:tc>
      </w:tr>
      <w:tr w:rsidR="001158DF" w14:paraId="7609F4D3" w14:textId="77777777" w:rsidTr="00DE6064">
        <w:trPr>
          <w:gridBefore w:val="1"/>
          <w:wBefore w:w="15" w:type="dxa"/>
        </w:trPr>
        <w:tc>
          <w:tcPr>
            <w:tcW w:w="3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2C3CE" w14:textId="77777777" w:rsidR="001158DF" w:rsidRDefault="001158D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SN nebo e-ISSN časopisu: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3E7B39" w14:textId="77777777" w:rsidR="001158DF" w:rsidRDefault="001158DF">
            <w:pPr>
              <w:rPr>
                <w:rFonts w:cstheme="minorHAnsi"/>
              </w:rPr>
            </w:pPr>
          </w:p>
        </w:tc>
      </w:tr>
      <w:tr w:rsidR="001158DF" w14:paraId="67D08A46" w14:textId="77777777" w:rsidTr="00DE6064">
        <w:trPr>
          <w:gridBefore w:val="1"/>
          <w:wBefore w:w="15" w:type="dxa"/>
          <w:trHeight w:val="663"/>
        </w:trPr>
        <w:tc>
          <w:tcPr>
            <w:tcW w:w="3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02288D" w14:textId="77777777" w:rsidR="001158DF" w:rsidRDefault="001158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řazení časopisu v příslušné databázi: </w:t>
            </w:r>
            <w:r>
              <w:rPr>
                <w:rFonts w:cstheme="minorHAnsi"/>
              </w:rPr>
              <w:t>(WoS, Scopus, včetně uvedení aktuálního kvartilu)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DAAAA0" w14:textId="77777777" w:rsidR="001158DF" w:rsidRDefault="001158DF">
            <w:pPr>
              <w:rPr>
                <w:rFonts w:cstheme="minorHAnsi"/>
                <w:bCs/>
                <w:shd w:val="clear" w:color="auto" w:fill="FFFFFF"/>
              </w:rPr>
            </w:pPr>
          </w:p>
        </w:tc>
      </w:tr>
      <w:tr w:rsidR="001158DF" w14:paraId="7E7D41CA" w14:textId="77777777" w:rsidTr="00DE6064">
        <w:trPr>
          <w:gridBefore w:val="1"/>
          <w:wBefore w:w="15" w:type="dxa"/>
          <w:trHeight w:val="220"/>
        </w:trPr>
        <w:tc>
          <w:tcPr>
            <w:tcW w:w="3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58A94" w14:textId="77777777" w:rsidR="001158DF" w:rsidRDefault="001158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řazení časopisu podle FORD: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B21FDD" w14:textId="77777777" w:rsidR="001158DF" w:rsidRDefault="001158DF">
            <w:pPr>
              <w:pStyle w:val="Odstavecseseznamem"/>
              <w:ind w:left="360"/>
              <w:jc w:val="both"/>
              <w:rPr>
                <w:rFonts w:cstheme="minorHAnsi"/>
              </w:rPr>
            </w:pPr>
          </w:p>
        </w:tc>
      </w:tr>
      <w:tr w:rsidR="001158DF" w14:paraId="778CBD8D" w14:textId="77777777" w:rsidTr="00DE6064">
        <w:trPr>
          <w:gridBefore w:val="1"/>
          <w:wBefore w:w="15" w:type="dxa"/>
        </w:trPr>
        <w:tc>
          <w:tcPr>
            <w:tcW w:w="3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51E0CA" w14:textId="77777777" w:rsidR="001158DF" w:rsidRDefault="001158D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důvodnění žádosti a rozpočet:</w:t>
            </w:r>
          </w:p>
          <w:p w14:paraId="2E296958" w14:textId="77777777" w:rsidR="001158DF" w:rsidRDefault="001158DF">
            <w:pPr>
              <w:rPr>
                <w:rFonts w:cstheme="minorHAnsi"/>
              </w:rPr>
            </w:pPr>
            <w:r>
              <w:rPr>
                <w:rFonts w:cstheme="minorHAnsi"/>
              </w:rPr>
              <w:t>(financování např. publikačních poplatků spojených s vydáním textu, poplatků spojených s publikací textu v režimu Open Access, překladů a jazykových korektur textu; u každé položky uveďte přesný popis a částku, doložte příslušný doklad):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BB2525" w14:textId="77777777" w:rsidR="001158DF" w:rsidRDefault="001158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1158DF" w14:paraId="7F7F6093" w14:textId="77777777" w:rsidTr="00DE6064">
        <w:trPr>
          <w:gridBefore w:val="1"/>
          <w:wBefore w:w="15" w:type="dxa"/>
        </w:trPr>
        <w:tc>
          <w:tcPr>
            <w:tcW w:w="36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50C481" w14:textId="77777777" w:rsidR="001158DF" w:rsidRDefault="001158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tum, podpis žadatele: 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8F737C" w14:textId="77777777" w:rsidR="001158DF" w:rsidRDefault="001158DF">
            <w:pPr>
              <w:rPr>
                <w:rFonts w:cstheme="minorHAnsi"/>
              </w:rPr>
            </w:pPr>
          </w:p>
          <w:p w14:paraId="704E482A" w14:textId="77777777" w:rsidR="001158DF" w:rsidRDefault="001158DF">
            <w:pPr>
              <w:rPr>
                <w:rFonts w:cstheme="minorHAnsi"/>
              </w:rPr>
            </w:pPr>
          </w:p>
          <w:p w14:paraId="06337796" w14:textId="77777777" w:rsidR="001158DF" w:rsidRDefault="001158DF">
            <w:pPr>
              <w:rPr>
                <w:rFonts w:cstheme="minorHAnsi"/>
              </w:rPr>
            </w:pPr>
          </w:p>
        </w:tc>
      </w:tr>
      <w:tr w:rsidR="00DE6064" w:rsidRPr="00BD1A65" w14:paraId="02E7049D" w14:textId="77777777" w:rsidTr="00DE6064">
        <w:tc>
          <w:tcPr>
            <w:tcW w:w="9057" w:type="dxa"/>
            <w:gridSpan w:val="3"/>
            <w:shd w:val="clear" w:color="auto" w:fill="FFC000"/>
          </w:tcPr>
          <w:p w14:paraId="217E3C96" w14:textId="77777777" w:rsidR="00DE6064" w:rsidRPr="00BD1A65" w:rsidRDefault="00DE6064" w:rsidP="00AE47B2">
            <w:pPr>
              <w:jc w:val="center"/>
              <w:rPr>
                <w:rFonts w:cstheme="minorHAnsi"/>
                <w:b/>
              </w:rPr>
            </w:pPr>
            <w:r w:rsidRPr="00BD1A65">
              <w:rPr>
                <w:rFonts w:cstheme="minorHAnsi"/>
                <w:b/>
              </w:rPr>
              <w:t>VYJÁDŘENÍ K ŽÁDOSTI</w:t>
            </w:r>
          </w:p>
        </w:tc>
      </w:tr>
      <w:tr w:rsidR="00DE6064" w:rsidRPr="00BD1A65" w14:paraId="5759B5A5" w14:textId="77777777" w:rsidTr="00DE6064">
        <w:trPr>
          <w:trHeight w:val="855"/>
        </w:trPr>
        <w:tc>
          <w:tcPr>
            <w:tcW w:w="368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3A89E66" w14:textId="77777777" w:rsidR="00DE6064" w:rsidRPr="001A635A" w:rsidRDefault="00DE6064" w:rsidP="00AE47B2">
            <w:pPr>
              <w:rPr>
                <w:rFonts w:cstheme="minorHAnsi"/>
                <w:b/>
              </w:rPr>
            </w:pPr>
            <w:r w:rsidRPr="001A635A">
              <w:rPr>
                <w:rFonts w:cstheme="minorHAnsi"/>
                <w:b/>
              </w:rPr>
              <w:t>Vyjádření vedoucího pracoviště;</w:t>
            </w:r>
          </w:p>
          <w:p w14:paraId="26D1A512" w14:textId="77777777" w:rsidR="00DE6064" w:rsidRPr="001A635A" w:rsidRDefault="00DE6064" w:rsidP="00AE47B2">
            <w:pPr>
              <w:rPr>
                <w:rFonts w:cstheme="minorHAnsi"/>
                <w:b/>
              </w:rPr>
            </w:pPr>
            <w:r w:rsidRPr="001A635A">
              <w:rPr>
                <w:rFonts w:cstheme="minorHAnsi"/>
                <w:b/>
              </w:rPr>
              <w:t>datum, podpis:</w:t>
            </w:r>
          </w:p>
        </w:tc>
        <w:tc>
          <w:tcPr>
            <w:tcW w:w="5368" w:type="dxa"/>
            <w:tcBorders>
              <w:top w:val="single" w:sz="12" w:space="0" w:color="auto"/>
            </w:tcBorders>
          </w:tcPr>
          <w:p w14:paraId="53B6713D" w14:textId="77777777" w:rsidR="00DE6064" w:rsidRPr="00BD1A65" w:rsidRDefault="00DE6064" w:rsidP="00AE47B2">
            <w:pPr>
              <w:rPr>
                <w:rFonts w:cstheme="minorHAnsi"/>
              </w:rPr>
            </w:pPr>
          </w:p>
          <w:p w14:paraId="192318DD" w14:textId="77777777" w:rsidR="00DE6064" w:rsidRPr="00BD1A65" w:rsidRDefault="00DE6064" w:rsidP="00AE47B2">
            <w:pPr>
              <w:rPr>
                <w:rFonts w:cstheme="minorHAnsi"/>
              </w:rPr>
            </w:pPr>
          </w:p>
          <w:p w14:paraId="727D98BE" w14:textId="77777777" w:rsidR="00DE6064" w:rsidRPr="00BD1A65" w:rsidRDefault="00DE6064" w:rsidP="00AE47B2">
            <w:pPr>
              <w:rPr>
                <w:rFonts w:cstheme="minorHAnsi"/>
              </w:rPr>
            </w:pPr>
          </w:p>
        </w:tc>
      </w:tr>
      <w:tr w:rsidR="00DE6064" w:rsidRPr="00BD1A65" w14:paraId="05CAB9EC" w14:textId="77777777" w:rsidTr="00DE6064">
        <w:tc>
          <w:tcPr>
            <w:tcW w:w="3689" w:type="dxa"/>
            <w:gridSpan w:val="2"/>
            <w:shd w:val="clear" w:color="auto" w:fill="D9D9D9" w:themeFill="background1" w:themeFillShade="D9"/>
          </w:tcPr>
          <w:p w14:paraId="279A6843" w14:textId="7683BFC0" w:rsidR="00DE6064" w:rsidRPr="001A635A" w:rsidRDefault="00DE6064" w:rsidP="00AE47B2">
            <w:pPr>
              <w:rPr>
                <w:rFonts w:cstheme="minorHAnsi"/>
                <w:b/>
              </w:rPr>
            </w:pPr>
            <w:r w:rsidRPr="001A635A">
              <w:rPr>
                <w:rFonts w:cstheme="minorHAnsi"/>
                <w:b/>
              </w:rPr>
              <w:t>Vyjádření proděk</w:t>
            </w:r>
            <w:r w:rsidR="00560051">
              <w:rPr>
                <w:rFonts w:cstheme="minorHAnsi"/>
                <w:b/>
              </w:rPr>
              <w:t>anky</w:t>
            </w:r>
            <w:r w:rsidRPr="001A635A">
              <w:rPr>
                <w:rFonts w:cstheme="minorHAnsi"/>
                <w:b/>
              </w:rPr>
              <w:t xml:space="preserve"> pro VaV; datum, podpis:</w:t>
            </w:r>
            <w:r w:rsidRPr="001A635A">
              <w:rPr>
                <w:rFonts w:cstheme="minorHAnsi"/>
              </w:rPr>
              <w:t xml:space="preserve"> </w:t>
            </w:r>
          </w:p>
        </w:tc>
        <w:tc>
          <w:tcPr>
            <w:tcW w:w="5368" w:type="dxa"/>
          </w:tcPr>
          <w:p w14:paraId="699EACB3" w14:textId="77777777" w:rsidR="00DE6064" w:rsidRPr="00BD1A65" w:rsidRDefault="00DE6064" w:rsidP="00AE47B2">
            <w:pPr>
              <w:rPr>
                <w:rFonts w:cstheme="minorHAnsi"/>
              </w:rPr>
            </w:pPr>
          </w:p>
          <w:p w14:paraId="0754517B" w14:textId="77777777" w:rsidR="00DE6064" w:rsidRPr="00BD1A65" w:rsidRDefault="00DE6064" w:rsidP="00AE47B2">
            <w:pPr>
              <w:rPr>
                <w:rFonts w:cstheme="minorHAnsi"/>
              </w:rPr>
            </w:pPr>
          </w:p>
          <w:p w14:paraId="48C6983A" w14:textId="77777777" w:rsidR="00DE6064" w:rsidRPr="00BD1A65" w:rsidRDefault="00DE6064" w:rsidP="00AE47B2">
            <w:pPr>
              <w:rPr>
                <w:rFonts w:cstheme="minorHAnsi"/>
              </w:rPr>
            </w:pPr>
          </w:p>
        </w:tc>
      </w:tr>
      <w:tr w:rsidR="00DE6064" w:rsidRPr="00BD1A65" w14:paraId="54A425F0" w14:textId="77777777" w:rsidTr="00DE6064">
        <w:tc>
          <w:tcPr>
            <w:tcW w:w="3689" w:type="dxa"/>
            <w:gridSpan w:val="2"/>
            <w:shd w:val="clear" w:color="auto" w:fill="D9D9D9" w:themeFill="background1" w:themeFillShade="D9"/>
          </w:tcPr>
          <w:p w14:paraId="35F8918B" w14:textId="77777777" w:rsidR="00421A49" w:rsidRDefault="00DE6064" w:rsidP="00AE47B2">
            <w:pPr>
              <w:rPr>
                <w:rFonts w:cstheme="minorHAnsi"/>
                <w:b/>
                <w:bCs/>
              </w:rPr>
            </w:pPr>
            <w:r w:rsidRPr="00FE1A69">
              <w:rPr>
                <w:rFonts w:cstheme="minorHAnsi"/>
                <w:b/>
                <w:bCs/>
              </w:rPr>
              <w:t>Vyjádření tajemníka PdF</w:t>
            </w:r>
            <w:r w:rsidR="00421A49" w:rsidRPr="00421A49">
              <w:rPr>
                <w:rFonts w:cstheme="minorHAnsi"/>
                <w:b/>
                <w:bCs/>
              </w:rPr>
              <w:t>;</w:t>
            </w:r>
          </w:p>
          <w:p w14:paraId="4D4B45D6" w14:textId="1BF444C9" w:rsidR="00DE6064" w:rsidRPr="00FE1A69" w:rsidRDefault="00DE6064" w:rsidP="00AE47B2">
            <w:pPr>
              <w:rPr>
                <w:rFonts w:cstheme="minorHAnsi"/>
                <w:b/>
                <w:bCs/>
              </w:rPr>
            </w:pPr>
            <w:r w:rsidRPr="00FE1A69">
              <w:rPr>
                <w:rFonts w:cstheme="minorHAnsi"/>
                <w:b/>
                <w:bCs/>
              </w:rPr>
              <w:t>datum a podpis:</w:t>
            </w:r>
          </w:p>
        </w:tc>
        <w:tc>
          <w:tcPr>
            <w:tcW w:w="5368" w:type="dxa"/>
          </w:tcPr>
          <w:p w14:paraId="5BC2F7EF" w14:textId="77777777" w:rsidR="00DE6064" w:rsidRDefault="00DE6064" w:rsidP="00AE47B2">
            <w:pPr>
              <w:rPr>
                <w:rFonts w:cstheme="minorHAnsi"/>
              </w:rPr>
            </w:pPr>
          </w:p>
          <w:p w14:paraId="61AE79D1" w14:textId="77777777" w:rsidR="00DE6064" w:rsidRDefault="00DE6064" w:rsidP="00AE47B2">
            <w:pPr>
              <w:rPr>
                <w:rFonts w:cstheme="minorHAnsi"/>
              </w:rPr>
            </w:pPr>
          </w:p>
          <w:p w14:paraId="7D8439A3" w14:textId="77777777" w:rsidR="00DE6064" w:rsidRPr="00BD1A65" w:rsidRDefault="00DE6064" w:rsidP="00AE47B2">
            <w:pPr>
              <w:rPr>
                <w:rFonts w:cstheme="minorHAnsi"/>
              </w:rPr>
            </w:pPr>
          </w:p>
        </w:tc>
      </w:tr>
      <w:tr w:rsidR="00DE6064" w:rsidRPr="00BD1A65" w14:paraId="094A8BA9" w14:textId="77777777" w:rsidTr="00DE6064">
        <w:trPr>
          <w:trHeight w:val="489"/>
        </w:trPr>
        <w:tc>
          <w:tcPr>
            <w:tcW w:w="3689" w:type="dxa"/>
            <w:gridSpan w:val="2"/>
            <w:shd w:val="clear" w:color="auto" w:fill="D9D9D9" w:themeFill="background1" w:themeFillShade="D9"/>
          </w:tcPr>
          <w:p w14:paraId="38504E9E" w14:textId="77777777" w:rsidR="00DE6064" w:rsidRPr="001A635A" w:rsidRDefault="00DE6064" w:rsidP="00AE47B2">
            <w:pPr>
              <w:rPr>
                <w:rFonts w:cstheme="minorHAnsi"/>
                <w:b/>
              </w:rPr>
            </w:pPr>
            <w:r w:rsidRPr="001A635A">
              <w:rPr>
                <w:rFonts w:cstheme="minorHAnsi"/>
                <w:b/>
              </w:rPr>
              <w:t>Vyjádření děkana PdF UP;</w:t>
            </w:r>
          </w:p>
          <w:p w14:paraId="7BE4C27C" w14:textId="77777777" w:rsidR="00DE6064" w:rsidRPr="001A635A" w:rsidRDefault="00DE6064" w:rsidP="00AE47B2">
            <w:pPr>
              <w:rPr>
                <w:rFonts w:cstheme="minorHAnsi"/>
              </w:rPr>
            </w:pPr>
            <w:r w:rsidRPr="001A635A">
              <w:rPr>
                <w:rFonts w:cstheme="minorHAnsi"/>
                <w:b/>
              </w:rPr>
              <w:t>datum, podpis:</w:t>
            </w:r>
          </w:p>
        </w:tc>
        <w:tc>
          <w:tcPr>
            <w:tcW w:w="5368" w:type="dxa"/>
          </w:tcPr>
          <w:p w14:paraId="12060D01" w14:textId="77777777" w:rsidR="00DE6064" w:rsidRPr="00BD1A65" w:rsidRDefault="00DE6064" w:rsidP="00AE47B2">
            <w:pPr>
              <w:rPr>
                <w:rFonts w:cstheme="minorHAnsi"/>
              </w:rPr>
            </w:pPr>
          </w:p>
          <w:p w14:paraId="0D2D9FE1" w14:textId="77777777" w:rsidR="00DE6064" w:rsidRPr="00BD1A65" w:rsidRDefault="00DE6064" w:rsidP="00AE47B2">
            <w:pPr>
              <w:rPr>
                <w:rFonts w:cstheme="minorHAnsi"/>
              </w:rPr>
            </w:pPr>
          </w:p>
          <w:p w14:paraId="2A5B3D47" w14:textId="77777777" w:rsidR="00DE6064" w:rsidRPr="00BD1A65" w:rsidRDefault="00DE6064" w:rsidP="00AE47B2">
            <w:pPr>
              <w:rPr>
                <w:rFonts w:cstheme="minorHAnsi"/>
              </w:rPr>
            </w:pPr>
          </w:p>
        </w:tc>
      </w:tr>
    </w:tbl>
    <w:p w14:paraId="683A2B30" w14:textId="77777777" w:rsidR="001158DF" w:rsidRDefault="001158DF" w:rsidP="001158DF">
      <w:pPr>
        <w:jc w:val="center"/>
        <w:rPr>
          <w:rFonts w:cstheme="minorHAnsi"/>
          <w:b/>
          <w:sz w:val="32"/>
          <w:szCs w:val="32"/>
        </w:rPr>
      </w:pPr>
    </w:p>
    <w:sectPr w:rsidR="00115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DA736" w14:textId="77777777" w:rsidR="00A32DCC" w:rsidRDefault="00A32DCC" w:rsidP="001158DF">
      <w:r>
        <w:separator/>
      </w:r>
    </w:p>
  </w:endnote>
  <w:endnote w:type="continuationSeparator" w:id="0">
    <w:p w14:paraId="7248BFC3" w14:textId="77777777" w:rsidR="00A32DCC" w:rsidRDefault="00A32DCC" w:rsidP="0011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88382" w14:textId="77777777" w:rsidR="00A32DCC" w:rsidRDefault="00A32DCC" w:rsidP="001158DF">
      <w:r>
        <w:separator/>
      </w:r>
    </w:p>
  </w:footnote>
  <w:footnote w:type="continuationSeparator" w:id="0">
    <w:p w14:paraId="0E367F69" w14:textId="77777777" w:rsidR="00A32DCC" w:rsidRDefault="00A32DCC" w:rsidP="001158DF">
      <w:r>
        <w:continuationSeparator/>
      </w:r>
    </w:p>
  </w:footnote>
  <w:footnote w:id="1">
    <w:p w14:paraId="6257093D" w14:textId="77777777" w:rsidR="001158DF" w:rsidRDefault="001158DF" w:rsidP="001158DF">
      <w:pPr>
        <w:pStyle w:val="Textpoznpodarou"/>
        <w:rPr>
          <w:rFonts w:asciiTheme="minorHAnsi" w:hAnsiTheme="minorHAnsi" w:cstheme="minorHAnsi"/>
          <w:sz w:val="16"/>
          <w:szCs w:val="16"/>
        </w:rPr>
      </w:pPr>
      <w:r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dokládá se spolu s Žádostí o úhradu poplat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F5463"/>
    <w:multiLevelType w:val="hybridMultilevel"/>
    <w:tmpl w:val="D5EE8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2031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38"/>
    <w:rsid w:val="0002378C"/>
    <w:rsid w:val="000C44A1"/>
    <w:rsid w:val="001158DF"/>
    <w:rsid w:val="00421A49"/>
    <w:rsid w:val="00560051"/>
    <w:rsid w:val="005E16FB"/>
    <w:rsid w:val="006032E8"/>
    <w:rsid w:val="007047CB"/>
    <w:rsid w:val="00744C52"/>
    <w:rsid w:val="008C308D"/>
    <w:rsid w:val="008C4D64"/>
    <w:rsid w:val="009B2F38"/>
    <w:rsid w:val="00A32DCC"/>
    <w:rsid w:val="00A3581C"/>
    <w:rsid w:val="00B53EAB"/>
    <w:rsid w:val="00C33343"/>
    <w:rsid w:val="00DE6064"/>
    <w:rsid w:val="00E14AB3"/>
    <w:rsid w:val="00F5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E1882"/>
  <w15:chartTrackingRefBased/>
  <w15:docId w15:val="{03A4C12B-700D-417E-B244-F49694B2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1158DF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58D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58D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158DF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1158DF"/>
    <w:rPr>
      <w:vertAlign w:val="superscript"/>
    </w:rPr>
  </w:style>
  <w:style w:type="table" w:styleId="Mkatabulky">
    <w:name w:val="Table Grid"/>
    <w:basedOn w:val="Normlntabulka"/>
    <w:uiPriority w:val="39"/>
    <w:rsid w:val="001158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9932-839E-4F8C-BD74-2E447770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72</Characters>
  <Application>Microsoft Office Word</Application>
  <DocSecurity>0</DocSecurity>
  <Lines>7</Lines>
  <Paragraphs>2</Paragraphs>
  <ScaleCrop>false</ScaleCrop>
  <Company>PdF UP Olomouc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Veronika Ptačovská</dc:creator>
  <cp:keywords/>
  <dc:description/>
  <cp:lastModifiedBy>Tomancakova Tereza</cp:lastModifiedBy>
  <cp:revision>11</cp:revision>
  <dcterms:created xsi:type="dcterms:W3CDTF">2024-02-21T09:30:00Z</dcterms:created>
  <dcterms:modified xsi:type="dcterms:W3CDTF">2026-01-06T11:19:00Z</dcterms:modified>
</cp:coreProperties>
</file>